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CA" w:rsidRDefault="003A016C">
      <w:pPr>
        <w:spacing w:line="600" w:lineRule="exact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</w:t>
      </w:r>
    </w:p>
    <w:p w:rsidR="00B53BCA" w:rsidRDefault="003A016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104817086"/>
      <w:r>
        <w:rPr>
          <w:rFonts w:ascii="方正小标宋简体" w:eastAsia="方正小标宋简体" w:hint="eastAsia"/>
          <w:sz w:val="44"/>
          <w:szCs w:val="44"/>
        </w:rPr>
        <w:t>中国警察协会学术委员</w:t>
      </w:r>
      <w:r w:rsidR="006B77D4">
        <w:rPr>
          <w:rFonts w:ascii="方正小标宋简体" w:eastAsia="方正小标宋简体" w:hint="eastAsia"/>
          <w:sz w:val="44"/>
          <w:szCs w:val="44"/>
        </w:rPr>
        <w:t>会</w:t>
      </w:r>
    </w:p>
    <w:p w:rsidR="00B53BCA" w:rsidRDefault="003A016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推荐人选信息表</w:t>
      </w:r>
      <w:bookmarkStart w:id="1" w:name="_GoBack"/>
      <w:bookmarkEnd w:id="1"/>
    </w:p>
    <w:p w:rsidR="00B53BCA" w:rsidRDefault="00B53BCA">
      <w:pPr>
        <w:spacing w:line="600" w:lineRule="exact"/>
        <w:jc w:val="center"/>
        <w:rPr>
          <w:rFonts w:ascii="方正小标宋简体" w:eastAsia="方正小标宋简体"/>
          <w:szCs w:val="21"/>
        </w:rPr>
      </w:pPr>
    </w:p>
    <w:tbl>
      <w:tblPr>
        <w:tblStyle w:val="a3"/>
        <w:tblW w:w="10056" w:type="dxa"/>
        <w:tblInd w:w="-856" w:type="dxa"/>
        <w:tblLook w:val="04A0" w:firstRow="1" w:lastRow="0" w:firstColumn="1" w:lastColumn="0" w:noHBand="0" w:noVBand="1"/>
      </w:tblPr>
      <w:tblGrid>
        <w:gridCol w:w="1130"/>
        <w:gridCol w:w="1234"/>
        <w:gridCol w:w="472"/>
        <w:gridCol w:w="992"/>
        <w:gridCol w:w="1276"/>
        <w:gridCol w:w="1388"/>
        <w:gridCol w:w="807"/>
        <w:gridCol w:w="498"/>
        <w:gridCol w:w="2259"/>
      </w:tblGrid>
      <w:tr w:rsidR="00B53BCA">
        <w:trPr>
          <w:trHeight w:val="1212"/>
        </w:trPr>
        <w:tc>
          <w:tcPr>
            <w:tcW w:w="1130" w:type="dxa"/>
            <w:vAlign w:val="center"/>
          </w:tcPr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姓名</w:t>
            </w:r>
          </w:p>
        </w:tc>
        <w:tc>
          <w:tcPr>
            <w:tcW w:w="1706" w:type="dxa"/>
            <w:gridSpan w:val="2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性别</w:t>
            </w:r>
          </w:p>
        </w:tc>
        <w:tc>
          <w:tcPr>
            <w:tcW w:w="1276" w:type="dxa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88" w:type="dxa"/>
            <w:vAlign w:val="center"/>
          </w:tcPr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出生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年月</w:t>
            </w:r>
          </w:p>
        </w:tc>
        <w:tc>
          <w:tcPr>
            <w:tcW w:w="1305" w:type="dxa"/>
            <w:gridSpan w:val="2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照片</w:t>
            </w:r>
          </w:p>
        </w:tc>
      </w:tr>
      <w:tr w:rsidR="00B53BCA">
        <w:trPr>
          <w:trHeight w:val="1272"/>
        </w:trPr>
        <w:tc>
          <w:tcPr>
            <w:tcW w:w="1130" w:type="dxa"/>
            <w:vAlign w:val="center"/>
          </w:tcPr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籍贯</w:t>
            </w:r>
          </w:p>
        </w:tc>
        <w:tc>
          <w:tcPr>
            <w:tcW w:w="1706" w:type="dxa"/>
            <w:gridSpan w:val="2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民族</w:t>
            </w:r>
          </w:p>
        </w:tc>
        <w:tc>
          <w:tcPr>
            <w:tcW w:w="1276" w:type="dxa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88" w:type="dxa"/>
            <w:vAlign w:val="center"/>
          </w:tcPr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政治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面貌</w:t>
            </w:r>
          </w:p>
        </w:tc>
        <w:tc>
          <w:tcPr>
            <w:tcW w:w="1305" w:type="dxa"/>
            <w:gridSpan w:val="2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59" w:type="dxa"/>
            <w:vMerge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53BCA">
        <w:trPr>
          <w:trHeight w:val="850"/>
        </w:trPr>
        <w:tc>
          <w:tcPr>
            <w:tcW w:w="2364" w:type="dxa"/>
            <w:gridSpan w:val="2"/>
            <w:vAlign w:val="center"/>
          </w:tcPr>
          <w:p w:rsidR="00B53BCA" w:rsidRDefault="003A016C">
            <w:pPr>
              <w:spacing w:line="500" w:lineRule="exact"/>
              <w:ind w:firstLineChars="55" w:firstLine="176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身份证件号</w:t>
            </w:r>
          </w:p>
        </w:tc>
        <w:tc>
          <w:tcPr>
            <w:tcW w:w="5433" w:type="dxa"/>
            <w:gridSpan w:val="6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59" w:type="dxa"/>
            <w:vMerge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53BCA">
        <w:trPr>
          <w:trHeight w:val="850"/>
        </w:trPr>
        <w:tc>
          <w:tcPr>
            <w:tcW w:w="1130" w:type="dxa"/>
            <w:vAlign w:val="center"/>
          </w:tcPr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单位</w:t>
            </w:r>
          </w:p>
        </w:tc>
        <w:tc>
          <w:tcPr>
            <w:tcW w:w="3974" w:type="dxa"/>
            <w:gridSpan w:val="4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职务/职称</w:t>
            </w:r>
          </w:p>
        </w:tc>
        <w:tc>
          <w:tcPr>
            <w:tcW w:w="2757" w:type="dxa"/>
            <w:gridSpan w:val="2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53BCA">
        <w:trPr>
          <w:trHeight w:val="1385"/>
        </w:trPr>
        <w:tc>
          <w:tcPr>
            <w:tcW w:w="2364" w:type="dxa"/>
            <w:gridSpan w:val="2"/>
            <w:vAlign w:val="center"/>
          </w:tcPr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联系电话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（座机/手机）</w:t>
            </w:r>
          </w:p>
        </w:tc>
        <w:tc>
          <w:tcPr>
            <w:tcW w:w="2740" w:type="dxa"/>
            <w:gridSpan w:val="3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电子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邮箱</w:t>
            </w:r>
          </w:p>
        </w:tc>
        <w:tc>
          <w:tcPr>
            <w:tcW w:w="2757" w:type="dxa"/>
            <w:gridSpan w:val="2"/>
            <w:vAlign w:val="center"/>
          </w:tcPr>
          <w:p w:rsidR="00B53BCA" w:rsidRDefault="00B53BCA">
            <w:pPr>
              <w:widowControl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53BCA">
        <w:trPr>
          <w:trHeight w:val="850"/>
        </w:trPr>
        <w:tc>
          <w:tcPr>
            <w:tcW w:w="1130" w:type="dxa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工作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经历</w:t>
            </w: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926" w:type="dxa"/>
            <w:gridSpan w:val="8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53BCA">
        <w:trPr>
          <w:trHeight w:val="850"/>
        </w:trPr>
        <w:tc>
          <w:tcPr>
            <w:tcW w:w="1130" w:type="dxa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工作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学术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成就</w:t>
            </w: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926" w:type="dxa"/>
            <w:gridSpan w:val="8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53BCA">
        <w:trPr>
          <w:trHeight w:val="850"/>
        </w:trPr>
        <w:tc>
          <w:tcPr>
            <w:tcW w:w="1130" w:type="dxa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社会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兼职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情况</w:t>
            </w: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926" w:type="dxa"/>
            <w:gridSpan w:val="8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53BCA">
        <w:trPr>
          <w:trHeight w:val="850"/>
        </w:trPr>
        <w:tc>
          <w:tcPr>
            <w:tcW w:w="1130" w:type="dxa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荣誉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称号</w:t>
            </w: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926" w:type="dxa"/>
            <w:gridSpan w:val="8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53BCA">
        <w:trPr>
          <w:trHeight w:val="850"/>
        </w:trPr>
        <w:tc>
          <w:tcPr>
            <w:tcW w:w="1130" w:type="dxa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推荐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单位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审核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意见</w:t>
            </w: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926" w:type="dxa"/>
            <w:gridSpan w:val="8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           单位（公章）</w:t>
            </w:r>
          </w:p>
          <w:p w:rsidR="00B53BCA" w:rsidRDefault="003A016C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                           年    月    日</w:t>
            </w:r>
          </w:p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53BCA">
        <w:trPr>
          <w:trHeight w:val="850"/>
        </w:trPr>
        <w:tc>
          <w:tcPr>
            <w:tcW w:w="3828" w:type="dxa"/>
            <w:gridSpan w:val="4"/>
            <w:vAlign w:val="center"/>
          </w:tcPr>
          <w:p w:rsidR="00B53BCA" w:rsidRDefault="003A016C">
            <w:pPr>
              <w:spacing w:line="500" w:lineRule="exact"/>
              <w:ind w:firstLineChars="55" w:firstLine="176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推荐单位联系人及电话</w:t>
            </w:r>
          </w:p>
        </w:tc>
        <w:tc>
          <w:tcPr>
            <w:tcW w:w="6228" w:type="dxa"/>
            <w:gridSpan w:val="5"/>
            <w:vAlign w:val="center"/>
          </w:tcPr>
          <w:p w:rsidR="00B53BCA" w:rsidRDefault="00B53BCA">
            <w:pPr>
              <w:spacing w:line="5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bookmarkEnd w:id="0"/>
    </w:tbl>
    <w:p w:rsidR="00B53BCA" w:rsidRDefault="00B53BCA">
      <w:pPr>
        <w:spacing w:line="20" w:lineRule="exact"/>
        <w:rPr>
          <w:rFonts w:ascii="仿宋_GB2312" w:eastAsia="仿宋_GB2312"/>
          <w:b/>
          <w:bCs/>
          <w:szCs w:val="21"/>
        </w:rPr>
      </w:pPr>
    </w:p>
    <w:sectPr w:rsidR="00B53BCA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B0" w:rsidRDefault="008D0DB0" w:rsidP="00B778E4">
      <w:r>
        <w:separator/>
      </w:r>
    </w:p>
  </w:endnote>
  <w:endnote w:type="continuationSeparator" w:id="0">
    <w:p w:rsidR="008D0DB0" w:rsidRDefault="008D0DB0" w:rsidP="00B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B0" w:rsidRDefault="008D0DB0" w:rsidP="00B778E4">
      <w:r>
        <w:separator/>
      </w:r>
    </w:p>
  </w:footnote>
  <w:footnote w:type="continuationSeparator" w:id="0">
    <w:p w:rsidR="008D0DB0" w:rsidRDefault="008D0DB0" w:rsidP="00B7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CA"/>
    <w:rsid w:val="00006D45"/>
    <w:rsid w:val="000163E1"/>
    <w:rsid w:val="00071278"/>
    <w:rsid w:val="00102A9A"/>
    <w:rsid w:val="0015250A"/>
    <w:rsid w:val="001B438E"/>
    <w:rsid w:val="00232DB6"/>
    <w:rsid w:val="00240048"/>
    <w:rsid w:val="00255159"/>
    <w:rsid w:val="002707D6"/>
    <w:rsid w:val="0027240E"/>
    <w:rsid w:val="002F1C62"/>
    <w:rsid w:val="0034491B"/>
    <w:rsid w:val="003A016C"/>
    <w:rsid w:val="003C7C2A"/>
    <w:rsid w:val="00424DA1"/>
    <w:rsid w:val="004E5C25"/>
    <w:rsid w:val="0056490D"/>
    <w:rsid w:val="006B77D4"/>
    <w:rsid w:val="006D5453"/>
    <w:rsid w:val="00722813"/>
    <w:rsid w:val="00785CFB"/>
    <w:rsid w:val="008510C6"/>
    <w:rsid w:val="008D0DB0"/>
    <w:rsid w:val="008D1244"/>
    <w:rsid w:val="0095339D"/>
    <w:rsid w:val="009B184B"/>
    <w:rsid w:val="009D6EC6"/>
    <w:rsid w:val="00A56EAB"/>
    <w:rsid w:val="00A70ACA"/>
    <w:rsid w:val="00A80934"/>
    <w:rsid w:val="00AF7DDD"/>
    <w:rsid w:val="00B37E66"/>
    <w:rsid w:val="00B53BCA"/>
    <w:rsid w:val="00B778E4"/>
    <w:rsid w:val="00B935DA"/>
    <w:rsid w:val="00E25DDC"/>
    <w:rsid w:val="00E33E25"/>
    <w:rsid w:val="00F5235F"/>
    <w:rsid w:val="00F54AFA"/>
    <w:rsid w:val="00FA71E2"/>
    <w:rsid w:val="54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77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78E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7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78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77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78E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7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78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C614C-F990-41FE-8DAB-55CA9D6F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8</Words>
  <Characters>128</Characters>
  <Application>Microsoft Office Word</Application>
  <DocSecurity>0</DocSecurity>
  <Lines>5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xiaochen</dc:creator>
  <cp:lastModifiedBy>黄</cp:lastModifiedBy>
  <cp:revision>15</cp:revision>
  <cp:lastPrinted>2022-06-22T08:00:00Z</cp:lastPrinted>
  <dcterms:created xsi:type="dcterms:W3CDTF">2022-05-30T06:58:00Z</dcterms:created>
  <dcterms:modified xsi:type="dcterms:W3CDTF">2022-07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7A072E483F04A48939BA99B533B7943</vt:lpwstr>
  </property>
</Properties>
</file>